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59114D2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</w:t>
      </w:r>
      <w:r w:rsidR="00643693">
        <w:rPr>
          <w:rFonts w:ascii="Arial" w:hAnsi="Arial" w:cs="Arial"/>
          <w:b/>
          <w:sz w:val="24"/>
          <w:szCs w:val="24"/>
        </w:rPr>
        <w:t xml:space="preserve">das </w:t>
      </w:r>
      <w:r w:rsidR="00CC001F">
        <w:rPr>
          <w:rFonts w:ascii="Arial" w:hAnsi="Arial" w:cs="Arial"/>
          <w:b/>
          <w:sz w:val="24"/>
          <w:szCs w:val="24"/>
        </w:rPr>
        <w:t>Olivas</w:t>
      </w:r>
      <w:bookmarkStart w:id="1" w:name="_GoBack"/>
      <w:bookmarkEnd w:id="1"/>
      <w:r w:rsidR="00B00E17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</w:t>
      </w:r>
      <w:r w:rsidR="00CC001F">
        <w:rPr>
          <w:rFonts w:ascii="Arial" w:hAnsi="Arial" w:cs="Arial"/>
          <w:b/>
          <w:sz w:val="24"/>
          <w:szCs w:val="24"/>
        </w:rPr>
        <w:t>302</w:t>
      </w:r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29359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558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07C5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13D8D"/>
    <w:rsid w:val="0023061D"/>
    <w:rsid w:val="00236731"/>
    <w:rsid w:val="00241C62"/>
    <w:rsid w:val="0026017D"/>
    <w:rsid w:val="00283BA5"/>
    <w:rsid w:val="002867E4"/>
    <w:rsid w:val="002B58A0"/>
    <w:rsid w:val="002E2210"/>
    <w:rsid w:val="002E40A1"/>
    <w:rsid w:val="002E7720"/>
    <w:rsid w:val="003128EC"/>
    <w:rsid w:val="00314DD0"/>
    <w:rsid w:val="00324073"/>
    <w:rsid w:val="003931CF"/>
    <w:rsid w:val="00397950"/>
    <w:rsid w:val="003A785E"/>
    <w:rsid w:val="003B0066"/>
    <w:rsid w:val="003B716D"/>
    <w:rsid w:val="003C351F"/>
    <w:rsid w:val="003D0839"/>
    <w:rsid w:val="003D3440"/>
    <w:rsid w:val="0041353F"/>
    <w:rsid w:val="00421759"/>
    <w:rsid w:val="00422F58"/>
    <w:rsid w:val="00427366"/>
    <w:rsid w:val="004523C1"/>
    <w:rsid w:val="00452486"/>
    <w:rsid w:val="004577AD"/>
    <w:rsid w:val="00460A32"/>
    <w:rsid w:val="00471A87"/>
    <w:rsid w:val="004A12B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B58D6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3693"/>
    <w:rsid w:val="00647FFA"/>
    <w:rsid w:val="006874C2"/>
    <w:rsid w:val="006A5743"/>
    <w:rsid w:val="006C41A4"/>
    <w:rsid w:val="006C55B0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716E"/>
    <w:rsid w:val="00B72CD6"/>
    <w:rsid w:val="00B81236"/>
    <w:rsid w:val="00B9017C"/>
    <w:rsid w:val="00BB4B87"/>
    <w:rsid w:val="00BB742D"/>
    <w:rsid w:val="00BD189C"/>
    <w:rsid w:val="00C00306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C001F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139C2"/>
    <w:rsid w:val="00E60D9E"/>
    <w:rsid w:val="00E6316A"/>
    <w:rsid w:val="00E7714C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42564"/>
    <w:rsid w:val="00F50019"/>
    <w:rsid w:val="00F70F20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AB15-EB70-4F02-A9DA-15368BA3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5:00Z</dcterms:created>
  <dcterms:modified xsi:type="dcterms:W3CDTF">2023-02-16T00:35:00Z</dcterms:modified>
</cp:coreProperties>
</file>